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3A5176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52.75pt;margin-top:-35.15pt;width:76.55pt;height:77.15pt;z-index:-251659264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3pt;margin-top:-35.9pt;width:76.55pt;height:76.55pt;z-index:-251658240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54785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9C11FA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</w:t>
                  </w:r>
                  <w:r w:rsidR="002C599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-04</w:t>
                  </w:r>
                  <w:r w:rsidR="00F96DA7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Aralık</w:t>
                  </w:r>
                  <w:r w:rsidR="00203F2F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75AEE" w:rsidRDefault="00875AEE" w:rsidP="00875AE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75AEE" w:rsidRPr="00C620BD" w:rsidRDefault="00875AEE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</w:t>
      </w:r>
      <w:r w:rsidRPr="00C620BD"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W w:w="4909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981"/>
        <w:gridCol w:w="2551"/>
        <w:gridCol w:w="2267"/>
        <w:gridCol w:w="2975"/>
        <w:gridCol w:w="3685"/>
      </w:tblGrid>
      <w:tr w:rsidR="00125BB7" w:rsidRPr="0014673F" w:rsidTr="00DC0B74">
        <w:trPr>
          <w:trHeight w:val="48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25BB7" w:rsidRPr="000059F4" w:rsidTr="00DC0B74">
        <w:trPr>
          <w:trHeight w:val="48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</w:tr>
      <w:tr w:rsidR="001914DF" w:rsidRPr="00A53F29" w:rsidTr="00DC0B74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F" w:rsidRPr="002C5992" w:rsidRDefault="001914DF" w:rsidP="002C599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F" w:rsidRPr="002C5992" w:rsidRDefault="001914DF" w:rsidP="002C599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02 Aralık 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F" w:rsidRPr="002C5992" w:rsidRDefault="001914DF" w:rsidP="00223B9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sahada amatör olarak su ürünleri avcılığı </w:t>
            </w:r>
            <w:proofErr w:type="gramStart"/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yapmak(</w:t>
            </w:r>
            <w:proofErr w:type="gramEnd"/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10 işlem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F" w:rsidRPr="002C5992" w:rsidRDefault="001914DF" w:rsidP="002C599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223B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F" w:rsidRPr="002C5992" w:rsidRDefault="001914DF" w:rsidP="002C599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MUĞLA/Fethiye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4DF" w:rsidRDefault="001914DF" w:rsidP="002C599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Toplam 14 işlemde 19.528 TL para cezası uygulanmıştır.</w:t>
            </w:r>
          </w:p>
        </w:tc>
      </w:tr>
      <w:tr w:rsidR="001914DF" w:rsidRPr="00A53F29" w:rsidTr="00DC0B74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F" w:rsidRPr="002C5992" w:rsidRDefault="001914DF" w:rsidP="002C599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F" w:rsidRPr="002C5992" w:rsidRDefault="001914DF" w:rsidP="002C599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03 Aralık 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F" w:rsidRPr="002C5992" w:rsidRDefault="001914DF" w:rsidP="00223B9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 xml:space="preserve">Alıkonulabilir miktarın üzerinde ahtapot avcılığı </w:t>
            </w:r>
            <w:proofErr w:type="gramStart"/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yapmak(</w:t>
            </w:r>
            <w:proofErr w:type="gramEnd"/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4 işlem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F" w:rsidRPr="002C5992" w:rsidRDefault="001914DF" w:rsidP="002C599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10.62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F" w:rsidRPr="002C5992" w:rsidRDefault="001914DF" w:rsidP="002C599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İZMİR/Dikili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4DF" w:rsidRDefault="001914DF" w:rsidP="002C599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914DF" w:rsidRDefault="001914DF" w:rsidP="00CA556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C0B74" w:rsidRDefault="00DC0B74" w:rsidP="00DC0B74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914DF" w:rsidRPr="00C620BD" w:rsidRDefault="001914DF" w:rsidP="001914DF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1170C8">
        <w:rPr>
          <w:rFonts w:ascii="Arial" w:hAnsi="Arial" w:cs="Arial"/>
          <w:b/>
          <w:sz w:val="22"/>
          <w:szCs w:val="22"/>
          <w:u w:val="single"/>
        </w:rPr>
        <w:t>Akd</w:t>
      </w:r>
      <w:r>
        <w:rPr>
          <w:rFonts w:ascii="Arial" w:hAnsi="Arial" w:cs="Arial"/>
          <w:b/>
          <w:sz w:val="22"/>
          <w:szCs w:val="22"/>
          <w:u w:val="single"/>
        </w:rPr>
        <w:t>eniz</w:t>
      </w:r>
      <w:r w:rsidRPr="00C620BD"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W w:w="4909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981"/>
        <w:gridCol w:w="2551"/>
        <w:gridCol w:w="2267"/>
        <w:gridCol w:w="2975"/>
        <w:gridCol w:w="3685"/>
      </w:tblGrid>
      <w:tr w:rsidR="001914DF" w:rsidRPr="0014673F" w:rsidTr="003F3FEC">
        <w:trPr>
          <w:trHeight w:val="48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DF" w:rsidRPr="00FE225E" w:rsidRDefault="001914DF" w:rsidP="003F3F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DF" w:rsidRPr="00FE225E" w:rsidRDefault="001914DF" w:rsidP="003F3F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DF" w:rsidRPr="00FE225E" w:rsidRDefault="001914DF" w:rsidP="003F3F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1914DF" w:rsidRPr="00FE225E" w:rsidRDefault="001914DF" w:rsidP="003F3F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4DF" w:rsidRPr="00FE225E" w:rsidRDefault="001914DF" w:rsidP="003F3F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DF" w:rsidRPr="00FE225E" w:rsidRDefault="001914DF" w:rsidP="003F3F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914DF" w:rsidRPr="00FE225E" w:rsidRDefault="001914DF" w:rsidP="003F3F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DF" w:rsidRPr="00FE225E" w:rsidRDefault="001914DF" w:rsidP="003F3F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914DF" w:rsidRPr="000059F4" w:rsidTr="003F3FEC">
        <w:trPr>
          <w:trHeight w:val="48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DF" w:rsidRPr="000059F4" w:rsidRDefault="001914DF" w:rsidP="003F3FEC">
            <w:pPr>
              <w:tabs>
                <w:tab w:val="left" w:pos="975"/>
              </w:tabs>
              <w:jc w:val="center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DF" w:rsidRPr="000059F4" w:rsidRDefault="001914DF" w:rsidP="003F3FEC">
            <w:pPr>
              <w:tabs>
                <w:tab w:val="left" w:pos="975"/>
              </w:tabs>
              <w:jc w:val="center"/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DF" w:rsidRPr="000059F4" w:rsidRDefault="001914DF" w:rsidP="003F3FEC">
            <w:pPr>
              <w:tabs>
                <w:tab w:val="left" w:pos="975"/>
              </w:tabs>
              <w:jc w:val="center"/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F" w:rsidRPr="000059F4" w:rsidRDefault="001914DF" w:rsidP="003F3FEC">
            <w:pPr>
              <w:tabs>
                <w:tab w:val="left" w:pos="975"/>
              </w:tabs>
              <w:jc w:val="center"/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DF" w:rsidRPr="000059F4" w:rsidRDefault="001914DF" w:rsidP="003F3FEC">
            <w:pPr>
              <w:tabs>
                <w:tab w:val="left" w:pos="975"/>
              </w:tabs>
              <w:jc w:val="center"/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DF" w:rsidRPr="000059F4" w:rsidRDefault="001914DF" w:rsidP="003F3FEC">
            <w:pPr>
              <w:tabs>
                <w:tab w:val="left" w:pos="975"/>
              </w:tabs>
              <w:jc w:val="center"/>
            </w:pPr>
          </w:p>
        </w:tc>
      </w:tr>
      <w:tr w:rsidR="006C12AE" w:rsidRPr="00A53F29" w:rsidTr="00533E4B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3B90" w:rsidRDefault="00223B90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03 Aralık 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Işıkla avcılık belgesi düzenlenmemiş gemilerde ışıkla avcılık malzemeleri bulundurmak</w:t>
            </w:r>
          </w:p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(2 İşlem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 xml:space="preserve">44.58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ADANA/Karataş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AE" w:rsidRDefault="006C12AE" w:rsidP="006C12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  <w:r w:rsidRPr="002C5992">
              <w:rPr>
                <w:rFonts w:ascii="Arial" w:hAnsi="Arial" w:cs="Arial"/>
                <w:color w:val="000000"/>
                <w:sz w:val="22"/>
                <w:szCs w:val="22"/>
              </w:rPr>
              <w:t xml:space="preserve"> TL para cezası uygulanmıştır.</w:t>
            </w:r>
          </w:p>
        </w:tc>
      </w:tr>
      <w:tr w:rsidR="006C12AE" w:rsidRPr="00A53F29" w:rsidTr="00411478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04 Aralık 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 xml:space="preserve">Su altı tüfeği ile yapılan avcılıkta dalış tüpü bulundurmak ve </w:t>
            </w:r>
            <w:proofErr w:type="gramStart"/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kullanmak  (</w:t>
            </w:r>
            <w:proofErr w:type="gramEnd"/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2 İşlem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 xml:space="preserve">1.856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HATAY/Samandağ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AE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12AE" w:rsidRPr="00A53F29" w:rsidTr="00411478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04 Aralık 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Gece dalarak su altı tüfeği ile yasa dışı su ürünleri avcılığı yapmak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AE" w:rsidRPr="001914DF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4DF">
              <w:rPr>
                <w:rFonts w:ascii="Arial" w:hAnsi="Arial" w:cs="Arial"/>
                <w:color w:val="000000"/>
                <w:sz w:val="22"/>
                <w:szCs w:val="22"/>
              </w:rPr>
              <w:t>ANTALYA/Finike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AE" w:rsidRDefault="006C12AE" w:rsidP="001914D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C0B74" w:rsidRDefault="00DC0B74" w:rsidP="00DC0B74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72A50" w:rsidRDefault="00172A50" w:rsidP="00172A50">
      <w:pPr>
        <w:rPr>
          <w:rFonts w:ascii="Arial" w:hAnsi="Arial" w:cs="Arial"/>
          <w:sz w:val="22"/>
          <w:szCs w:val="22"/>
        </w:rPr>
      </w:pPr>
    </w:p>
    <w:p w:rsidR="00965EEA" w:rsidRPr="00172A50" w:rsidRDefault="00965EEA" w:rsidP="00706259">
      <w:pPr>
        <w:tabs>
          <w:tab w:val="left" w:pos="12705"/>
        </w:tabs>
        <w:rPr>
          <w:rFonts w:ascii="Arial" w:hAnsi="Arial" w:cs="Arial"/>
          <w:sz w:val="22"/>
          <w:szCs w:val="22"/>
        </w:rPr>
      </w:pPr>
    </w:p>
    <w:sectPr w:rsidR="00965EEA" w:rsidRPr="00172A50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76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29E-E8AF-4900-B182-051E7F2E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471</cp:revision>
  <cp:lastPrinted>2022-11-24T08:12:00Z</cp:lastPrinted>
  <dcterms:created xsi:type="dcterms:W3CDTF">2019-10-10T06:27:00Z</dcterms:created>
  <dcterms:modified xsi:type="dcterms:W3CDTF">2022-12-05T13:50:00Z</dcterms:modified>
</cp:coreProperties>
</file>